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69F29" w14:textId="77777777" w:rsidR="00E4357A" w:rsidRPr="00E17CB4" w:rsidRDefault="00E4357A" w:rsidP="00E4357A">
      <w:pPr>
        <w:ind w:firstLine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>МІНІСТЕРСВО ОСВІТИ І НАУКИ УКРАІНИ</w:t>
      </w:r>
    </w:p>
    <w:p w14:paraId="56F4B931" w14:textId="77777777" w:rsidR="00E4357A" w:rsidRPr="00E17CB4" w:rsidRDefault="00E4357A" w:rsidP="00E435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057169B7" w14:textId="77777777" w:rsidR="00E4357A" w:rsidRPr="00E17CB4" w:rsidRDefault="00E4357A" w:rsidP="00E435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>Факультет комп'ютерних наук та кібернетики</w:t>
      </w:r>
    </w:p>
    <w:p w14:paraId="6AF14DF2" w14:textId="77777777" w:rsidR="00E4357A" w:rsidRPr="00E17CB4" w:rsidRDefault="00E4357A" w:rsidP="00E4357A">
      <w:pPr>
        <w:rPr>
          <w:lang w:val="uk-UA"/>
        </w:rPr>
      </w:pPr>
    </w:p>
    <w:p w14:paraId="46482D28" w14:textId="77777777" w:rsidR="00E4357A" w:rsidRPr="00E17CB4" w:rsidRDefault="00E4357A" w:rsidP="00E4357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F93544" w14:textId="77777777" w:rsidR="00E4357A" w:rsidRPr="00E17CB4" w:rsidRDefault="00E4357A" w:rsidP="00E4357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7D5475" w14:textId="77777777" w:rsidR="00E4357A" w:rsidRPr="00E17CB4" w:rsidRDefault="00E4357A" w:rsidP="00E4357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1DF5C8" w14:textId="77777777" w:rsidR="00E4357A" w:rsidRPr="00E17CB4" w:rsidRDefault="00E4357A" w:rsidP="00E4357A">
      <w:pPr>
        <w:rPr>
          <w:rFonts w:ascii="Times New Roman" w:hAnsi="Times New Roman" w:cs="Times New Roman"/>
          <w:sz w:val="36"/>
          <w:szCs w:val="28"/>
          <w:lang w:val="uk-UA"/>
        </w:rPr>
      </w:pPr>
    </w:p>
    <w:p w14:paraId="176AB501" w14:textId="25DDB5A0" w:rsidR="00E4357A" w:rsidRPr="00E17CB4" w:rsidRDefault="00E4357A" w:rsidP="00E4357A">
      <w:pPr>
        <w:jc w:val="center"/>
        <w:rPr>
          <w:rFonts w:ascii="Times New Roman" w:hAnsi="Times New Roman" w:cs="Times New Roman"/>
          <w:sz w:val="36"/>
          <w:szCs w:val="28"/>
          <w:lang w:val="uk-UA"/>
        </w:rPr>
      </w:pPr>
      <w:r w:rsidRPr="00E17CB4">
        <w:rPr>
          <w:rFonts w:ascii="Times New Roman" w:hAnsi="Times New Roman" w:cs="Times New Roman"/>
          <w:sz w:val="36"/>
          <w:szCs w:val="28"/>
          <w:lang w:val="uk-UA"/>
        </w:rPr>
        <w:t>ЛАБОРАТОРНА РОБОТА №</w:t>
      </w:r>
      <w:r w:rsidR="00004330" w:rsidRPr="00E17CB4">
        <w:rPr>
          <w:rFonts w:ascii="Times New Roman" w:hAnsi="Times New Roman" w:cs="Times New Roman"/>
          <w:sz w:val="36"/>
          <w:szCs w:val="28"/>
          <w:lang w:val="uk-UA"/>
        </w:rPr>
        <w:t>2</w:t>
      </w:r>
    </w:p>
    <w:p w14:paraId="73AE9571" w14:textId="77777777" w:rsidR="00E4357A" w:rsidRPr="00E17CB4" w:rsidRDefault="00E4357A" w:rsidP="00E4357A">
      <w:pPr>
        <w:pStyle w:val="Default"/>
        <w:rPr>
          <w:lang w:val="uk-UA"/>
        </w:rPr>
      </w:pPr>
    </w:p>
    <w:p w14:paraId="0BA80518" w14:textId="77777777" w:rsidR="00E4357A" w:rsidRPr="00E17CB4" w:rsidRDefault="00E4357A" w:rsidP="00E4357A">
      <w:pPr>
        <w:jc w:val="center"/>
        <w:rPr>
          <w:sz w:val="32"/>
          <w:szCs w:val="32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  з навчальної дисципліни</w:t>
      </w:r>
      <w:r w:rsidRPr="00E17CB4">
        <w:rPr>
          <w:sz w:val="32"/>
          <w:szCs w:val="32"/>
          <w:lang w:val="uk-UA"/>
        </w:rPr>
        <w:t xml:space="preserve"> </w:t>
      </w:r>
    </w:p>
    <w:p w14:paraId="47D812B4" w14:textId="564ED565" w:rsidR="00E4357A" w:rsidRPr="00E17CB4" w:rsidRDefault="00E4357A" w:rsidP="00E435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15481" w:rsidRPr="00E17CB4">
        <w:rPr>
          <w:rFonts w:ascii="Times New Roman" w:hAnsi="Times New Roman" w:cs="Times New Roman"/>
          <w:i/>
          <w:sz w:val="28"/>
          <w:szCs w:val="28"/>
          <w:lang w:val="uk-UA"/>
        </w:rPr>
        <w:t>Чисельні методи</w:t>
      </w:r>
      <w:r w:rsidRPr="00E17CB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526AF1" w14:textId="77777777" w:rsidR="00E4357A" w:rsidRPr="00E17CB4" w:rsidRDefault="00E4357A" w:rsidP="00E435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14:paraId="3FDD7A70" w14:textId="1FA1D4C7" w:rsidR="00E4357A" w:rsidRPr="00E17CB4" w:rsidRDefault="00E4357A" w:rsidP="00E4357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23542A" w:rsidRPr="00E17C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УВАННЯ </w:t>
      </w:r>
      <w:r w:rsidR="00004330" w:rsidRPr="00E17CB4">
        <w:rPr>
          <w:rFonts w:ascii="Times New Roman" w:hAnsi="Times New Roman" w:cs="Times New Roman"/>
          <w:i/>
          <w:sz w:val="28"/>
          <w:szCs w:val="28"/>
          <w:lang w:val="uk-UA"/>
        </w:rPr>
        <w:t>СИСТЕМ ЛІНІЙНИХ АРИФМЕТИЧНИХ</w:t>
      </w:r>
      <w:r w:rsidR="0023542A" w:rsidRPr="00E17C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ІВНЯНЬ</w:t>
      </w:r>
      <w:r w:rsidRPr="00E17CB4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14:paraId="2EAF0131" w14:textId="2168E025" w:rsidR="00E4357A" w:rsidRPr="00255106" w:rsidRDefault="00E4357A" w:rsidP="00E4357A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17CB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аріант </w:t>
      </w:r>
      <w:r w:rsidR="00255106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</w:p>
    <w:p w14:paraId="0ACD7ADD" w14:textId="77777777" w:rsidR="001572EA" w:rsidRPr="00E17CB4" w:rsidRDefault="001572EA" w:rsidP="00E4357A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7EF1D65" w14:textId="77777777" w:rsidR="00E4357A" w:rsidRPr="00E17CB4" w:rsidRDefault="00E4357A" w:rsidP="00E4357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476C80" w14:textId="77777777" w:rsidR="00E4357A" w:rsidRPr="00E17CB4" w:rsidRDefault="00E4357A" w:rsidP="00E4357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1A6F45" w14:textId="77777777" w:rsidR="00E4357A" w:rsidRPr="00E17CB4" w:rsidRDefault="00E4357A" w:rsidP="00E4357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2BA52C" w14:textId="5B5FCAFA" w:rsidR="00E4357A" w:rsidRPr="00E17CB4" w:rsidRDefault="00E4357A" w:rsidP="00E4357A">
      <w:pPr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415481" w:rsidRPr="00E17CB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17C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06C739C" w14:textId="22BA29AE" w:rsidR="00E4357A" w:rsidRPr="00E17CB4" w:rsidRDefault="00E4357A" w:rsidP="00E4357A">
      <w:pPr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>студент ІІ курсу, групи К-2</w:t>
      </w:r>
      <w:r w:rsidR="00415481" w:rsidRPr="00E17CB4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1B9BED5C" w14:textId="77777777" w:rsidR="00E4357A" w:rsidRPr="00E17CB4" w:rsidRDefault="00E4357A" w:rsidP="00E4357A">
      <w:pPr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>спеціальності «Комп’ютерні науки. Інформатика»</w:t>
      </w:r>
    </w:p>
    <w:p w14:paraId="47ED930D" w14:textId="1E3C7838" w:rsidR="00E4357A" w:rsidRPr="00255106" w:rsidRDefault="00255106" w:rsidP="00E4357A">
      <w:pPr>
        <w:ind w:left="4536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кря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ладислав Вадимович</w:t>
      </w:r>
    </w:p>
    <w:p w14:paraId="002F2F25" w14:textId="77777777" w:rsidR="00E4357A" w:rsidRPr="00E17CB4" w:rsidRDefault="00E4357A" w:rsidP="00E4357A">
      <w:pPr>
        <w:ind w:left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D30549E" w14:textId="77777777" w:rsidR="00E4357A" w:rsidRPr="00E17CB4" w:rsidRDefault="00E4357A" w:rsidP="00E435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2AF164" w14:textId="77777777" w:rsidR="00E4357A" w:rsidRPr="00E17CB4" w:rsidRDefault="00E4357A" w:rsidP="00E435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7B4FD6" w14:textId="77777777" w:rsidR="00E4357A" w:rsidRPr="00E17CB4" w:rsidRDefault="00E4357A" w:rsidP="00E4357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9B29BA8" w14:textId="7830EF97" w:rsidR="00E4357A" w:rsidRPr="00E17CB4" w:rsidRDefault="00E4357A" w:rsidP="00E4357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i/>
          <w:sz w:val="28"/>
          <w:szCs w:val="28"/>
          <w:lang w:val="uk-UA"/>
        </w:rPr>
        <w:t>Київ, 202</w:t>
      </w:r>
      <w:r w:rsidR="00415481" w:rsidRPr="00E17CB4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E17C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ік</w:t>
      </w:r>
    </w:p>
    <w:p w14:paraId="540A70D8" w14:textId="77777777" w:rsidR="00E4357A" w:rsidRPr="00E17CB4" w:rsidRDefault="00E4357A" w:rsidP="00E435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lang w:val="uk-UA"/>
        </w:rPr>
        <w:br w:type="page"/>
      </w:r>
      <w:r w:rsidRPr="00E17CB4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191E9464" w14:textId="07B855AD" w:rsidR="005F6900" w:rsidRDefault="00E4357A">
      <w:pPr>
        <w:pStyle w:val="1"/>
        <w:tabs>
          <w:tab w:val="left" w:pos="480"/>
          <w:tab w:val="right" w:leader="dot" w:pos="9627"/>
        </w:tabs>
        <w:rPr>
          <w:rFonts w:eastAsiaTheme="minorEastAsia"/>
          <w:noProof/>
          <w:sz w:val="24"/>
          <w:szCs w:val="24"/>
          <w:lang w:eastAsia="ru-RU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E17CB4">
        <w:rPr>
          <w:rFonts w:ascii="Times New Roman" w:hAnsi="Times New Roman" w:cs="Times New Roman"/>
          <w:sz w:val="28"/>
          <w:szCs w:val="28"/>
          <w:lang w:val="uk-UA"/>
        </w:rPr>
        <w:instrText xml:space="preserve"> TOC \h \z \t "mmm;1" </w:instrText>
      </w:r>
      <w:r w:rsidRPr="00E17CB4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hyperlink w:anchor="_Toc67953006" w:history="1">
        <w:r w:rsidR="005F6900" w:rsidRPr="00F13906">
          <w:rPr>
            <w:rStyle w:val="a3"/>
            <w:bCs/>
            <w:noProof/>
          </w:rPr>
          <w:t>1.</w:t>
        </w:r>
        <w:r w:rsidR="005F6900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F6900" w:rsidRPr="00F13906">
          <w:rPr>
            <w:rStyle w:val="a3"/>
            <w:bCs/>
            <w:noProof/>
          </w:rPr>
          <w:t>Метод Гаусса</w:t>
        </w:r>
        <w:r w:rsidR="005F6900">
          <w:rPr>
            <w:noProof/>
            <w:webHidden/>
          </w:rPr>
          <w:tab/>
        </w:r>
        <w:r w:rsidR="005F6900">
          <w:rPr>
            <w:noProof/>
            <w:webHidden/>
          </w:rPr>
          <w:fldChar w:fldCharType="begin"/>
        </w:r>
        <w:r w:rsidR="005F6900">
          <w:rPr>
            <w:noProof/>
            <w:webHidden/>
          </w:rPr>
          <w:instrText xml:space="preserve"> PAGEREF _Toc67953006 \h </w:instrText>
        </w:r>
        <w:r w:rsidR="005F6900">
          <w:rPr>
            <w:noProof/>
            <w:webHidden/>
          </w:rPr>
        </w:r>
        <w:r w:rsidR="005F6900">
          <w:rPr>
            <w:noProof/>
            <w:webHidden/>
          </w:rPr>
          <w:fldChar w:fldCharType="separate"/>
        </w:r>
        <w:r w:rsidR="00FA1346">
          <w:rPr>
            <w:noProof/>
            <w:webHidden/>
          </w:rPr>
          <w:t>3</w:t>
        </w:r>
        <w:r w:rsidR="005F6900">
          <w:rPr>
            <w:noProof/>
            <w:webHidden/>
          </w:rPr>
          <w:fldChar w:fldCharType="end"/>
        </w:r>
      </w:hyperlink>
    </w:p>
    <w:p w14:paraId="452F6E1C" w14:textId="1ADECEF6" w:rsidR="005F6900" w:rsidRDefault="00255106">
      <w:pPr>
        <w:pStyle w:val="1"/>
        <w:tabs>
          <w:tab w:val="left" w:pos="480"/>
          <w:tab w:val="right" w:leader="dot" w:pos="9627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7953007" w:history="1">
        <w:r w:rsidR="005F6900" w:rsidRPr="00F13906">
          <w:rPr>
            <w:rStyle w:val="a3"/>
            <w:bCs/>
            <w:noProof/>
          </w:rPr>
          <w:t>2.</w:t>
        </w:r>
        <w:r w:rsidR="005F6900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5F6900" w:rsidRPr="00F13906">
          <w:rPr>
            <w:rStyle w:val="a3"/>
            <w:bCs/>
            <w:noProof/>
          </w:rPr>
          <w:t>Метод квадратного кореня</w:t>
        </w:r>
        <w:r w:rsidR="005F6900">
          <w:rPr>
            <w:noProof/>
            <w:webHidden/>
          </w:rPr>
          <w:tab/>
        </w:r>
        <w:r w:rsidR="005F6900">
          <w:rPr>
            <w:noProof/>
            <w:webHidden/>
          </w:rPr>
          <w:fldChar w:fldCharType="begin"/>
        </w:r>
        <w:r w:rsidR="005F6900">
          <w:rPr>
            <w:noProof/>
            <w:webHidden/>
          </w:rPr>
          <w:instrText xml:space="preserve"> PAGEREF _Toc67953007 \h </w:instrText>
        </w:r>
        <w:r w:rsidR="005F6900">
          <w:rPr>
            <w:noProof/>
            <w:webHidden/>
          </w:rPr>
        </w:r>
        <w:r w:rsidR="005F6900">
          <w:rPr>
            <w:noProof/>
            <w:webHidden/>
          </w:rPr>
          <w:fldChar w:fldCharType="separate"/>
        </w:r>
        <w:r w:rsidR="00FA1346">
          <w:rPr>
            <w:noProof/>
            <w:webHidden/>
          </w:rPr>
          <w:t>10</w:t>
        </w:r>
        <w:r w:rsidR="005F6900">
          <w:rPr>
            <w:noProof/>
            <w:webHidden/>
          </w:rPr>
          <w:fldChar w:fldCharType="end"/>
        </w:r>
      </w:hyperlink>
    </w:p>
    <w:p w14:paraId="63507F6C" w14:textId="47A00156" w:rsidR="00E4357A" w:rsidRPr="00E17CB4" w:rsidRDefault="00E4357A" w:rsidP="00E4357A">
      <w:pPr>
        <w:pStyle w:val="1"/>
        <w:tabs>
          <w:tab w:val="left" w:pos="480"/>
          <w:tab w:val="right" w:leader="dot" w:pos="9345"/>
        </w:tabs>
        <w:rPr>
          <w:rFonts w:eastAsiaTheme="minorEastAsia"/>
          <w:noProof/>
          <w:sz w:val="24"/>
          <w:szCs w:val="24"/>
          <w:lang w:val="uk-UA" w:eastAsia="ru-RU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p w14:paraId="22354660" w14:textId="77777777" w:rsidR="00E4357A" w:rsidRPr="00E17CB4" w:rsidRDefault="00E4357A" w:rsidP="00E4357A">
      <w:pPr>
        <w:rPr>
          <w:lang w:val="uk-UA"/>
        </w:rPr>
      </w:pPr>
      <w:r w:rsidRPr="00E17CB4">
        <w:rPr>
          <w:lang w:val="uk-UA"/>
        </w:rPr>
        <w:br w:type="page"/>
      </w:r>
    </w:p>
    <w:p w14:paraId="66D65E6A" w14:textId="16976884" w:rsidR="00E4357A" w:rsidRPr="00E17CB4" w:rsidRDefault="00004330" w:rsidP="00004330">
      <w:pPr>
        <w:pStyle w:val="mmm"/>
        <w:rPr>
          <w:bCs/>
          <w:sz w:val="36"/>
          <w:szCs w:val="36"/>
        </w:rPr>
      </w:pPr>
      <w:bookmarkStart w:id="0" w:name="__RefHeading__125_1759274787"/>
      <w:bookmarkStart w:id="1" w:name="_Toc67953006"/>
      <w:bookmarkEnd w:id="0"/>
      <w:r w:rsidRPr="00E17CB4">
        <w:rPr>
          <w:bCs/>
          <w:sz w:val="36"/>
          <w:szCs w:val="36"/>
        </w:rPr>
        <w:lastRenderedPageBreak/>
        <w:t xml:space="preserve">Метод </w:t>
      </w:r>
      <w:proofErr w:type="spellStart"/>
      <w:r w:rsidRPr="00E17CB4">
        <w:rPr>
          <w:bCs/>
          <w:sz w:val="36"/>
          <w:szCs w:val="36"/>
        </w:rPr>
        <w:t>Гаусса</w:t>
      </w:r>
      <w:bookmarkEnd w:id="1"/>
      <w:proofErr w:type="spellEnd"/>
    </w:p>
    <w:p w14:paraId="04D01379" w14:textId="77777777" w:rsidR="00415481" w:rsidRPr="00F54D3C" w:rsidRDefault="00415481" w:rsidP="004154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F54D3C">
        <w:rPr>
          <w:rFonts w:ascii="Times New Roman" w:hAnsi="Times New Roman" w:cs="Times New Roman"/>
          <w:b/>
          <w:bCs/>
          <w:sz w:val="36"/>
          <w:szCs w:val="36"/>
          <w:lang w:val="uk-UA"/>
        </w:rPr>
        <w:t>Теоретичні відомості</w:t>
      </w:r>
    </w:p>
    <w:p w14:paraId="291C3D2A" w14:textId="4356F479" w:rsidR="006F7078" w:rsidRPr="00E17CB4" w:rsidRDefault="006F7078" w:rsidP="000043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Для збіжності ітераційного процес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0, 1, 2, …</m:t>
        </m:r>
      </m:oMath>
      <w:r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 суттєве значення </w:t>
      </w:r>
    </w:p>
    <w:p w14:paraId="69B55059" w14:textId="10059571" w:rsidR="00004330" w:rsidRPr="00E17CB4" w:rsidRDefault="00E17CB4" w:rsidP="00004330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7456" behindDoc="1" locked="0" layoutInCell="1" allowOverlap="1" wp14:anchorId="299E9E8F" wp14:editId="4A132C6C">
            <wp:simplePos x="0" y="0"/>
            <wp:positionH relativeFrom="column">
              <wp:posOffset>0</wp:posOffset>
            </wp:positionH>
            <wp:positionV relativeFrom="paragraph">
              <wp:posOffset>468993</wp:posOffset>
            </wp:positionV>
            <wp:extent cx="3048000" cy="1181100"/>
            <wp:effectExtent l="0" t="0" r="0" b="0"/>
            <wp:wrapTight wrapText="bothSides">
              <wp:wrapPolygon edited="0">
                <wp:start x="20250" y="232"/>
                <wp:lineTo x="360" y="1626"/>
                <wp:lineTo x="0" y="3252"/>
                <wp:lineTo x="720" y="4413"/>
                <wp:lineTo x="0" y="8129"/>
                <wp:lineTo x="0" y="9755"/>
                <wp:lineTo x="12150" y="11845"/>
                <wp:lineTo x="20520" y="11845"/>
                <wp:lineTo x="90" y="13006"/>
                <wp:lineTo x="90" y="13703"/>
                <wp:lineTo x="20520" y="15561"/>
                <wp:lineTo x="1800" y="17419"/>
                <wp:lineTo x="0" y="17884"/>
                <wp:lineTo x="0" y="20206"/>
                <wp:lineTo x="1710" y="20439"/>
                <wp:lineTo x="15840" y="20903"/>
                <wp:lineTo x="20700" y="20903"/>
                <wp:lineTo x="20790" y="20439"/>
                <wp:lineTo x="20880" y="15561"/>
                <wp:lineTo x="21510" y="11845"/>
                <wp:lineTo x="20880" y="8129"/>
                <wp:lineTo x="20790" y="1161"/>
                <wp:lineTo x="20700" y="232"/>
                <wp:lineTo x="20250" y="232"/>
              </wp:wrapPolygon>
            </wp:wrapTight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330" w:rsidRPr="00E17CB4">
        <w:rPr>
          <w:rFonts w:ascii="Times New Roman" w:hAnsi="Times New Roman" w:cs="Times New Roman"/>
          <w:sz w:val="28"/>
          <w:szCs w:val="28"/>
          <w:lang w:val="uk-UA"/>
        </w:rPr>
        <w:t>Система n лінійних рівнянь з n невідомими у загальному вигляді може бути записана:</w:t>
      </w:r>
    </w:p>
    <w:p w14:paraId="3981E1A5" w14:textId="77777777" w:rsidR="00E17CB4" w:rsidRPr="00E17CB4" w:rsidRDefault="00E17CB4" w:rsidP="00004330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C148DA" w14:textId="4142C4BA" w:rsidR="00E17CB4" w:rsidRPr="00E17CB4" w:rsidRDefault="00004330" w:rsidP="00E17CB4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>(2.1)</w:t>
      </w:r>
    </w:p>
    <w:p w14:paraId="7A5659EC" w14:textId="77777777" w:rsidR="00E17CB4" w:rsidRPr="00E17CB4" w:rsidRDefault="00E17CB4" w:rsidP="00004330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816261" w14:textId="77777777" w:rsidR="00E17CB4" w:rsidRPr="00E17CB4" w:rsidRDefault="00E17CB4" w:rsidP="00004330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B21E88" w14:textId="5DC4BC87" w:rsidR="00004330" w:rsidRPr="00E17CB4" w:rsidRDefault="00004330" w:rsidP="00004330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 - невідомі  величини, які необхідно визначити при розв’язанні системи;</w:t>
      </w:r>
    </w:p>
    <w:p w14:paraId="294A084C" w14:textId="38780421" w:rsidR="00004330" w:rsidRPr="00E17CB4" w:rsidRDefault="00255106" w:rsidP="00004330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n</m:t>
            </m:r>
          </m:sub>
        </m:sSub>
      </m:oMath>
      <w:r w:rsidR="00004330"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 - коефіцієнти при невідомих;</w:t>
      </w:r>
    </w:p>
    <w:p w14:paraId="182D0AA1" w14:textId="491541EA" w:rsidR="00004330" w:rsidRPr="00E17CB4" w:rsidRDefault="00255106" w:rsidP="00004330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E17CB4"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330" w:rsidRPr="00E17CB4">
        <w:rPr>
          <w:rFonts w:ascii="Times New Roman" w:hAnsi="Times New Roman" w:cs="Times New Roman"/>
          <w:sz w:val="28"/>
          <w:szCs w:val="28"/>
          <w:lang w:val="uk-UA"/>
        </w:rPr>
        <w:t>- вільні члени рівнянь системи.</w:t>
      </w:r>
    </w:p>
    <w:p w14:paraId="12FD83C1" w14:textId="77777777" w:rsidR="00004330" w:rsidRPr="00E17CB4" w:rsidRDefault="00004330" w:rsidP="00004330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B43E9C" w14:textId="61C8C393" w:rsidR="00004330" w:rsidRPr="00E17CB4" w:rsidRDefault="00E17CB4" w:rsidP="00004330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8480" behindDoc="1" locked="0" layoutInCell="1" allowOverlap="1" wp14:anchorId="1430CA85" wp14:editId="53597CF0">
            <wp:simplePos x="0" y="0"/>
            <wp:positionH relativeFrom="column">
              <wp:posOffset>0</wp:posOffset>
            </wp:positionH>
            <wp:positionV relativeFrom="paragraph">
              <wp:posOffset>265702</wp:posOffset>
            </wp:positionV>
            <wp:extent cx="2590800" cy="1181100"/>
            <wp:effectExtent l="0" t="0" r="0" b="0"/>
            <wp:wrapTight wrapText="bothSides">
              <wp:wrapPolygon edited="0">
                <wp:start x="0" y="232"/>
                <wp:lineTo x="0" y="21135"/>
                <wp:lineTo x="21071" y="21135"/>
                <wp:lineTo x="21388" y="11845"/>
                <wp:lineTo x="21071" y="232"/>
                <wp:lineTo x="0" y="232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330" w:rsidRPr="00E17CB4">
        <w:rPr>
          <w:rFonts w:ascii="Times New Roman" w:hAnsi="Times New Roman" w:cs="Times New Roman"/>
          <w:sz w:val="28"/>
          <w:szCs w:val="28"/>
          <w:lang w:val="uk-UA"/>
        </w:rPr>
        <w:t>У матричній формі ця система рівнянь має вигляд:</w:t>
      </w:r>
    </w:p>
    <w:p w14:paraId="246FE51E" w14:textId="32D6DC99" w:rsidR="00E17CB4" w:rsidRPr="00E17CB4" w:rsidRDefault="00E17CB4" w:rsidP="00004330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D2A2B0" w14:textId="5EBF08FD" w:rsidR="00004330" w:rsidRPr="00E17CB4" w:rsidRDefault="00004330" w:rsidP="00E17CB4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>(2.2)</w:t>
      </w:r>
    </w:p>
    <w:p w14:paraId="6AC00DC1" w14:textId="77777777" w:rsidR="00E17CB4" w:rsidRPr="00E17CB4" w:rsidRDefault="00E17CB4" w:rsidP="00004330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5A7621" w14:textId="77777777" w:rsidR="00E17CB4" w:rsidRPr="00E17CB4" w:rsidRDefault="00E17CB4" w:rsidP="00004330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B826BB" w14:textId="64DC9C06" w:rsidR="00004330" w:rsidRPr="00E17CB4" w:rsidRDefault="00004330" w:rsidP="00004330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або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∙x=B</m:t>
        </m:r>
      </m:oMath>
      <w:r w:rsidR="00E17CB4" w:rsidRPr="00E17CB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14:paraId="41B2CA3F" w14:textId="66C0A7FC" w:rsidR="00004330" w:rsidRPr="00E17CB4" w:rsidRDefault="00004330" w:rsidP="00004330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>де А - квадратна матриця коефіцієнтів системи розмірністю</w:t>
      </w:r>
      <w:r w:rsidR="00E17CB4"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×n</m:t>
        </m:r>
      </m:oMath>
      <w:r w:rsidR="00E17CB4" w:rsidRPr="00E17CB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305A576" w14:textId="309653F2" w:rsidR="00004330" w:rsidRPr="00E17CB4" w:rsidRDefault="00004330" w:rsidP="00004330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 - вектор невідомих;</w:t>
      </w:r>
    </w:p>
    <w:p w14:paraId="0AA959CA" w14:textId="773BB989" w:rsidR="00004330" w:rsidRPr="00E17CB4" w:rsidRDefault="00004330" w:rsidP="00004330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 - вектор вільних членів.</w:t>
      </w:r>
    </w:p>
    <w:p w14:paraId="1DE65D86" w14:textId="5A404883" w:rsidR="00004330" w:rsidRPr="00E17CB4" w:rsidRDefault="00004330" w:rsidP="00004330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Розв’язати систему (2.1) - означає обчислити такі значення елементів </w:t>
      </w:r>
      <w:proofErr w:type="spellStart"/>
      <w:r w:rsidRPr="00E17CB4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 невідомих</w:t>
      </w:r>
      <w:r w:rsidR="00CB3C53"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E17CB4">
        <w:rPr>
          <w:rFonts w:ascii="Times New Roman" w:hAnsi="Times New Roman" w:cs="Times New Roman"/>
          <w:sz w:val="28"/>
          <w:szCs w:val="28"/>
          <w:lang w:val="uk-UA"/>
        </w:rPr>
        <w:t>, за яких кожне рівняння системи перетворюється на тотожність.</w:t>
      </w:r>
    </w:p>
    <w:p w14:paraId="10E743CB" w14:textId="77777777" w:rsidR="00004330" w:rsidRPr="00E17CB4" w:rsidRDefault="00004330" w:rsidP="00004330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>Для цього можна застосувати як прямі, так і ітераційні методи. Поширеним прямим способом розв’язання систем лінійних рівнянь є алгоритм послідовного виключення невідомих, що має назву метод Гауса.</w:t>
      </w:r>
    </w:p>
    <w:p w14:paraId="132070FB" w14:textId="77777777" w:rsidR="00004330" w:rsidRPr="00E17CB4" w:rsidRDefault="00004330" w:rsidP="00004330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   Існують різні алгоритми його реалізації. Один із них - метод Гауса із зворотнім ходом для розв’язання СЛАР розглядається у цій роботі.</w:t>
      </w:r>
    </w:p>
    <w:p w14:paraId="5E9B036E" w14:textId="3D137AFD" w:rsidR="00004330" w:rsidRPr="00E17CB4" w:rsidRDefault="00004330" w:rsidP="00004330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Метод Гауса із зворотнім ходом передбачає виконання двох етапів: прямий і зворотній хід методу. Прямий хід - послідовність однотипних кроків виключення невідомих із системи рівнянь. В результаті його виконання вихідна система (2.1) або (2.2) з квадратною матрицею коефіцієнтів перетворюється на еквівалентну систему рівнянь з верхньою трикутною матрицею коефіцієнтів. На зворотному ході обчислюються значення невідомих, починаючи з останнього (ві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CB3C53"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 ). </w:t>
      </w:r>
    </w:p>
    <w:p w14:paraId="7BDF8047" w14:textId="4DE34AEE" w:rsidR="00004330" w:rsidRPr="00E17CB4" w:rsidRDefault="00004330" w:rsidP="00004330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Для перевірки правильності розв’язання системи рівнянь, необхідно обчислені значення невідоми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CB3C53" w:rsidRPr="00E17CB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E17CB4">
        <w:rPr>
          <w:rFonts w:ascii="Times New Roman" w:hAnsi="Times New Roman" w:cs="Times New Roman"/>
          <w:sz w:val="28"/>
          <w:szCs w:val="28"/>
          <w:lang w:val="uk-UA"/>
        </w:rPr>
        <w:t>підставити у вихідну систему (2.1). Усі рівняння повинні перетворитись при цьому на тотожності.</w:t>
      </w:r>
    </w:p>
    <w:p w14:paraId="640E590E" w14:textId="77777777" w:rsidR="00004330" w:rsidRPr="00E17CB4" w:rsidRDefault="0000433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6266E2" w14:textId="45CB5252" w:rsidR="00415481" w:rsidRPr="00F54D3C" w:rsidRDefault="00415481" w:rsidP="00F54D3C">
      <w:pPr>
        <w:spacing w:after="0" w:line="240" w:lineRule="auto"/>
        <w:rPr>
          <w:rFonts w:ascii="Times New Roman" w:hAnsi="Times New Roman" w:cs="Times New Roman"/>
          <w:sz w:val="36"/>
          <w:szCs w:val="36"/>
          <w:lang w:val="uk-UA"/>
        </w:rPr>
      </w:pPr>
      <w:r w:rsidRPr="00F54D3C">
        <w:rPr>
          <w:rFonts w:ascii="Times New Roman" w:hAnsi="Times New Roman" w:cs="Times New Roman"/>
          <w:b/>
          <w:bCs/>
          <w:sz w:val="36"/>
          <w:szCs w:val="36"/>
          <w:lang w:val="uk-UA"/>
        </w:rPr>
        <w:t>Постанова задачі</w:t>
      </w:r>
    </w:p>
    <w:p w14:paraId="32B8A120" w14:textId="0FF8480F" w:rsidR="00BC0D11" w:rsidRDefault="00255106" w:rsidP="00415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A5331EF" wp14:editId="40336D63">
            <wp:extent cx="5745480" cy="15163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DBF9" w14:textId="201A9001" w:rsidR="00F54D3C" w:rsidRDefault="00255106" w:rsidP="00F54D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Розв’язок</w:t>
      </w:r>
    </w:p>
    <w:p w14:paraId="2C04E619" w14:textId="7375C1B0" w:rsidR="00255106" w:rsidRDefault="00255106" w:rsidP="00F54D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uk-UA"/>
        </w:rPr>
        <w:drawing>
          <wp:inline distT="0" distB="0" distL="0" distR="0" wp14:anchorId="7CE54A91" wp14:editId="1BF24865">
            <wp:extent cx="3131820" cy="784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B829" w14:textId="121598DA" w:rsidR="00255106" w:rsidRDefault="00E4357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4D3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  <w:r w:rsidR="0025510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Фрагмент коду</w:t>
      </w:r>
      <w:r w:rsidR="00FA1346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="00FA1346">
        <w:rPr>
          <w:rFonts w:ascii="Times New Roman" w:hAnsi="Times New Roman" w:cs="Times New Roman"/>
          <w:b/>
          <w:bCs/>
          <w:sz w:val="28"/>
          <w:szCs w:val="28"/>
          <w:lang w:val="en-US"/>
        </w:rPr>
        <w:t>Solver.tsx</w:t>
      </w:r>
      <w:proofErr w:type="spellEnd"/>
      <w:r w:rsidR="00FA1346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255106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</w:p>
    <w:p w14:paraId="5A902478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tepService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255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spellStart"/>
      <w:proofErr w:type="gramEnd"/>
      <w:r w:rsidRPr="00255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Step</w:t>
      </w:r>
      <w:proofErr w:type="spellEnd"/>
      <w:r w:rsidRPr="00255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6D3F246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tepService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255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spellStart"/>
      <w:proofErr w:type="gramEnd"/>
      <w:r w:rsidRPr="00255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Step</w:t>
      </w:r>
      <w:proofErr w:type="spellEnd"/>
      <w:r w:rsidRPr="00255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C0249BC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D39720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proofErr w:type="spellStart"/>
      <w:proofErr w:type="gramStart"/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proofErr w:type="gram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| []</w:t>
      </w:r>
    </w:p>
    <w:p w14:paraId="06597AC6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31C7B0BB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D3D59E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4x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</w:p>
    <w:p w14:paraId="5DB6E683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CB620CE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02156A4A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A9B3822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ess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dout</w:t>
      </w:r>
      <w:proofErr w:type="gram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.</w:t>
      </w:r>
      <w:proofErr w:type="spellStart"/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dEnd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FC51A03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783D59F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 </w:t>
      </w:r>
      <w:proofErr w:type="gram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7A71F16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51605F2A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92FB5BB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5BC138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Vector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</w:p>
    <w:p w14:paraId="7910459A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04B10FF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5AD7B76A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proofErr w:type="spellEnd"/>
      <w:proofErr w:type="gram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 </w:t>
      </w:r>
      <w:r w:rsidRPr="00255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"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0A440DE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585940F7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31E2609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A60D18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tiplyMatrixByMatrix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Matrix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Matrix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</w:p>
    <w:p w14:paraId="0B514C3B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8E6263C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Matrix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[], [], [], []]</w:t>
      </w:r>
    </w:p>
    <w:p w14:paraId="4055AB7B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A065CD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716E3453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Matrix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[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2BDA3F9A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6EC6BCB3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422359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59530524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0F920ED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2551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proofErr w:type="gramStart"/>
      <w:r w:rsidRPr="002551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ole.log(</w:t>
      </w:r>
      <w:proofErr w:type="gramEnd"/>
      <w:r w:rsidRPr="002551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`indices for result matrix: ${</w:t>
      </w:r>
      <w:proofErr w:type="spellStart"/>
      <w:r w:rsidRPr="002551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}, ${j}`)</w:t>
      </w:r>
    </w:p>
    <w:p w14:paraId="5070FEAF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2551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proofErr w:type="gramStart"/>
      <w:r w:rsidRPr="002551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ole.log(</w:t>
      </w:r>
      <w:proofErr w:type="gramEnd"/>
      <w:r w:rsidRPr="002551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'_______________________')</w:t>
      </w:r>
    </w:p>
    <w:p w14:paraId="19E77092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5ED64137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Matrix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+=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Matrix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*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Matrix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5C90D350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551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proofErr w:type="gramStart"/>
      <w:r w:rsidRPr="002551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ole.log(</w:t>
      </w:r>
      <w:proofErr w:type="gramEnd"/>
      <w:r w:rsidRPr="002551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`first matrix element: ${firstMatrix[i][k]}, second matrix element: ${secondMatrix[k][j]}`)</w:t>
      </w:r>
    </w:p>
    <w:p w14:paraId="3B079953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551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  <w:proofErr w:type="spellStart"/>
      <w:r w:rsidRPr="002551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Matrix</w:t>
      </w:r>
      <w:proofErr w:type="spellEnd"/>
      <w:r w:rsidRPr="002551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spellStart"/>
      <w:r w:rsidRPr="002551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sultMatrix</w:t>
      </w:r>
      <w:proofErr w:type="spellEnd"/>
      <w:r w:rsidRPr="002551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*/</w:t>
      </w:r>
    </w:p>
    <w:p w14:paraId="2D91E942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51AE563A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82ED353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276DF258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F6CF9E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Matrix</w:t>
      </w:r>
      <w:proofErr w:type="spellEnd"/>
      <w:proofErr w:type="gramEnd"/>
    </w:p>
    <w:p w14:paraId="7A87BC55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4510436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1B64DB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tiplyMatrixByVect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</w:p>
    <w:p w14:paraId="7CF90C35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{</w:t>
      </w:r>
    </w:p>
    <w:p w14:paraId="795647C2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55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Vector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proofErr w:type="gramStart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</w:t>
      </w:r>
      <w:proofErr w:type="gram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</w:p>
    <w:p w14:paraId="7E0BDD13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2D2EFE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6870A14F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3E94823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Vector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+=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*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67814AE4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6230769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68E02746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Vector</w:t>
      </w:r>
      <w:proofErr w:type="spellEnd"/>
      <w:proofErr w:type="gramEnd"/>
    </w:p>
    <w:p w14:paraId="7A4FAA5A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D473D8C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1111A2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wardsSolving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</w:p>
    <w:p w14:paraId="56DE2B4C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42FEC56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olution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5D8A5E08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=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) {</w:t>
      </w:r>
    </w:p>
    <w:p w14:paraId="20463AFD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ionPart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4151CCD5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A2BE7CF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ionPart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* </w:t>
      </w:r>
      <w:r w:rsidRPr="00255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olution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0168E7A4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08B205F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55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olution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-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ionPart</w:t>
      </w:r>
      <w:proofErr w:type="spellEnd"/>
    </w:p>
    <w:p w14:paraId="6465B347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9B9D2C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68E97234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CF3132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25510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olution</w:t>
      </w:r>
      <w:proofErr w:type="gramEnd"/>
    </w:p>
    <w:p w14:paraId="4D9F321D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F527267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FBBA86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antsVect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C2F901A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55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trix before gauss method:'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B82517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4x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E73AFB4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55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ector before gauss method:'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28901E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Vector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antsVector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A2D8EF7" w14:textId="77777777" w:rsidR="00255106" w:rsidRPr="00255106" w:rsidRDefault="00255106" w:rsidP="0025510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D258D2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10A647E2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MatrixP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ConstantsVectorP</w:t>
      </w:r>
      <w:proofErr w:type="gramStart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:</w:t>
      </w:r>
      <w:proofErr w:type="gram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] =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StepService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Step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antsVect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20698A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55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matrix after row swap #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proofErr w:type="gramStart"/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55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`</w:t>
      </w:r>
      <w:proofErr w:type="gram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7DB511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4x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MatrixP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981029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55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vector after row swap #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proofErr w:type="gramStart"/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55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`</w:t>
      </w:r>
      <w:proofErr w:type="gram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5B0DD92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Vector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ConstantsVectorP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30FA5D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MatrixM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ConstantsVectorM</w:t>
      </w:r>
      <w:proofErr w:type="gramStart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:</w:t>
      </w:r>
      <w:proofErr w:type="gram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] =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tepService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Step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MatrixP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ConstantsVectorP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B0190D6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55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matrix after normalizing #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proofErr w:type="gramStart"/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55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`</w:t>
      </w:r>
      <w:proofErr w:type="gram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61E2D6C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4x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MatrixM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C14D3F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55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vector after normalizing #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2551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proofErr w:type="gramStart"/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55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`</w:t>
      </w:r>
      <w:proofErr w:type="gram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8BD2886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Vector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ConstantsVectorM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C89731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MatrixM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</w:p>
    <w:p w14:paraId="295CE5AE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antsVector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ConstantsVectorM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</w:p>
    <w:p w14:paraId="6BE4047F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258D767F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2551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lution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</w:t>
      </w:r>
      <w:proofErr w:type="gram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551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wardsSolving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antsVector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F07B171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2F0495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551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OLUTION TO EQUATION:'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7CF9B61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Vector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51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lution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2888426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426A38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0F1939B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B849B2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EF007D6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tiplyMatrixByMatrix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9695756" w14:textId="77777777" w:rsidR="00255106" w:rsidRP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2551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tiplyMatrixByVector</w:t>
      </w:r>
      <w:proofErr w:type="spellEnd"/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94859BB" w14:textId="77777777" w:rsidR="00255106" w:rsidRPr="00FA134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51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4x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7A72C74" w14:textId="77777777" w:rsidR="00255106" w:rsidRPr="00FA134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Vector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3614FF4" w14:textId="77777777" w:rsidR="00255106" w:rsidRPr="00FA134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r</w:t>
      </w:r>
    </w:p>
    <w:p w14:paraId="2745408C" w14:textId="65420065" w:rsidR="00255106" w:rsidRDefault="0025510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016225F" w14:textId="77777777" w:rsidR="00FA1346" w:rsidRPr="00FA1346" w:rsidRDefault="00FA1346" w:rsidP="0025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E71E70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proofErr w:type="spellStart"/>
      <w:r w:rsidRPr="00FA1346">
        <w:rPr>
          <w:rFonts w:ascii="Times New Roman" w:hAnsi="Times New Roman" w:cs="Times New Roman"/>
          <w:b/>
          <w:bCs/>
          <w:sz w:val="56"/>
          <w:szCs w:val="56"/>
          <w:highlight w:val="red"/>
          <w:lang w:val="en-US"/>
        </w:rPr>
        <w:t>PStep.tsx</w:t>
      </w:r>
      <w:proofErr w:type="spellEnd"/>
    </w:p>
    <w:p w14:paraId="632B0B25" w14:textId="77777777" w:rsidR="00FA1346" w:rsidRDefault="00FA1346" w:rsidP="00FA1346">
      <w:pPr>
        <w:shd w:val="clear" w:color="auto" w:fill="1E1E1E"/>
        <w:spacing w:after="0" w:line="285" w:lineRule="atLeas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2939FC" w14:textId="7987A0A6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Service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FA13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spellStart"/>
      <w:proofErr w:type="gramEnd"/>
      <w:r w:rsidRPr="00FA13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trixService</w:t>
      </w:r>
      <w:proofErr w:type="spellEnd"/>
      <w:r w:rsidRPr="00FA13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A26125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75CF3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proofErr w:type="spellStart"/>
      <w:proofErr w:type="gramStart"/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| []</w:t>
      </w:r>
    </w:p>
    <w:p w14:paraId="619C284E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3EC32DA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BC0A8E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Step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ants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8EDD915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Row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7ADB8E5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Row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Ma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</w:t>
      </w:r>
      <w:proofErr w:type="spellEnd"/>
    </w:p>
    <w:p w14:paraId="6E9B00DB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proofErr w:type="gramStart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ole.log(</w:t>
      </w:r>
      <w:proofErr w:type="gramEnd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'</w:t>
      </w:r>
      <w:proofErr w:type="spellStart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axRow</w:t>
      </w:r>
      <w:proofErr w:type="spellEnd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index:', </w:t>
      </w:r>
      <w:proofErr w:type="spellStart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axRow</w:t>
      </w:r>
      <w:proofErr w:type="spellEnd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14:paraId="4B7CBF54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13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keys'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Servic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tiplyMatrixBy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C4D767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</w:t>
      </w:r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P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Row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98854C0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matrixService.printMatrix4x4(</w:t>
      </w:r>
      <w:proofErr w:type="spellStart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Matrix</w:t>
      </w:r>
      <w:proofErr w:type="spellEnd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14:paraId="1E28046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pdated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</w:t>
      </w:r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Servic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tiplyMatrixBy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03E5F55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pdated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</w:t>
      </w:r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Servic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tiplyMatrixBy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ants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3DBE6EA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proofErr w:type="spell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pdated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pdatedVector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56369133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66D32D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44F9E4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Ma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Inde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F335CBF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lumn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</w:t>
      </w:r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3079D8B7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4D7BA957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lumn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Inde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1C1C45A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03A9B3E0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lumn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duce</w:t>
      </w:r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MaxPai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{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l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Ind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0664A6E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MaxPai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l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F421E54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? {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l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</w:t>
      </w:r>
      <w:proofErr w:type="spellEnd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Ind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692311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: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MaxPair</w:t>
      </w:r>
      <w:proofErr w:type="spellEnd"/>
    </w:p>
    <w:p w14:paraId="61731301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, {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IN_VALUE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</w:t>
      </w:r>
      <w:proofErr w:type="spellEnd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16ACF5BE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45C2E7A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6FB77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P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IndexOfMaxEl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IndexOfCurRow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BDF26F3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[</w:t>
      </w:r>
      <w:proofErr w:type="gramStart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[</w:t>
      </w:r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[],[]]</w:t>
      </w:r>
    </w:p>
    <w:p w14:paraId="1AE631B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0EE400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324D7A4A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[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61593BC0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375630E8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9F0D4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70CDEE5A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IndexOfCurRow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73DF96B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IndexOfMaxEl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F965384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50EBA09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IndexOfMaxEl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1039EE4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IndexOfCurRow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32F396C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5ED079F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314A2DB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05C97060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Matrix</w:t>
      </w:r>
      <w:proofErr w:type="spellEnd"/>
      <w:proofErr w:type="gramEnd"/>
    </w:p>
    <w:p w14:paraId="1BE8B5A5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98D3935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D87DEB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</w:t>
      </w:r>
      <w:proofErr w:type="spellStart"/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Step</w:t>
      </w:r>
      <w:proofErr w:type="spellEnd"/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</w:t>
      </w:r>
    </w:p>
    <w:p w14:paraId="11638E25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B31964" w14:textId="77777777" w:rsidR="00FA1346" w:rsidRDefault="00FA1346" w:rsidP="00FA1346">
      <w:pPr>
        <w:shd w:val="clear" w:color="auto" w:fill="1E1E1E"/>
        <w:spacing w:after="0" w:line="285" w:lineRule="atLeas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A1346">
        <w:rPr>
          <w:rFonts w:ascii="Times New Roman" w:hAnsi="Times New Roman" w:cs="Times New Roman"/>
          <w:b/>
          <w:bCs/>
          <w:sz w:val="48"/>
          <w:szCs w:val="48"/>
          <w:highlight w:val="red"/>
          <w:lang w:val="en-US"/>
        </w:rPr>
        <w:t>MStep.tsx</w:t>
      </w:r>
      <w:proofErr w:type="spellEnd"/>
    </w:p>
    <w:p w14:paraId="5A4F5C4D" w14:textId="74E7A508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Service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FA13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spellStart"/>
      <w:proofErr w:type="gramEnd"/>
      <w:r w:rsidRPr="00FA13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trixService</w:t>
      </w:r>
      <w:proofErr w:type="spellEnd"/>
      <w:r w:rsidRPr="00FA13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194D6A2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FAC477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proofErr w:type="spellStart"/>
      <w:proofErr w:type="gramStart"/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| []</w:t>
      </w:r>
    </w:p>
    <w:p w14:paraId="704FEB3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5004D1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9B362A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Step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Inde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proofErr w:type="gramStart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:</w:t>
      </w:r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</w:t>
      </w:r>
    </w:p>
    <w:p w14:paraId="5879C0E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</w:t>
      </w:r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M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Inde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EB0B81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matrixService.printMatrix4x4(</w:t>
      </w:r>
      <w:proofErr w:type="spellStart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Matrix</w:t>
      </w:r>
      <w:proofErr w:type="spellEnd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14:paraId="412531A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Servic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tiplyMatrixBy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AEF7D35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Servic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tiplyMatrixBy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A33F68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proofErr w:type="spell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ewVector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71C45AD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4DEA136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DB4EB0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M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Inde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7668702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</w:t>
      </w:r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4x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[],[],[],[]]</w:t>
      </w:r>
    </w:p>
    <w:p w14:paraId="63564618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CBF5E9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4EA5DAC3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[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BC65311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126D800E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D65A80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Inde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gramStart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){</w:t>
      </w:r>
      <w:proofErr w:type="gramEnd"/>
    </w:p>
    <w:p w14:paraId="735AA9E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835E999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474F8034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Inde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4FF61AD7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Inde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F707CAE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096BD922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975B07E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3007BAA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494CA7A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Inde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-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Inde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/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Inde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Inde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1B287A20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AE1D2E5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}</w:t>
      </w:r>
    </w:p>
    <w:p w14:paraId="4464A103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381D9D0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proofErr w:type="spellStart"/>
      <w:r w:rsidRPr="00FA134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mMatrix</w:t>
      </w:r>
      <w:proofErr w:type="spellEnd"/>
    </w:p>
    <w:p w14:paraId="078DE5B8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9B27F8F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FD4883B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FA134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  <w:proofErr w:type="spellStart"/>
      <w:r w:rsidRPr="00FA134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Step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B1B01B0" w14:textId="177B463B" w:rsidR="00255106" w:rsidRDefault="002551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03E3008B" w14:textId="77777777" w:rsidR="00255106" w:rsidRPr="00255106" w:rsidRDefault="00255106" w:rsidP="002551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2BFED0" w14:textId="52C6D0E2" w:rsidR="00E4357A" w:rsidRPr="00E17CB4" w:rsidRDefault="00415481" w:rsidP="00E4357A">
      <w:pPr>
        <w:pStyle w:val="mmm"/>
        <w:rPr>
          <w:bCs/>
          <w:sz w:val="36"/>
          <w:szCs w:val="36"/>
        </w:rPr>
      </w:pPr>
      <w:bookmarkStart w:id="2" w:name="_Toc67953007"/>
      <w:r w:rsidRPr="00E17CB4">
        <w:rPr>
          <w:bCs/>
          <w:sz w:val="36"/>
          <w:szCs w:val="36"/>
        </w:rPr>
        <w:t xml:space="preserve">Метод </w:t>
      </w:r>
      <w:r w:rsidR="00F54D3C">
        <w:rPr>
          <w:bCs/>
          <w:sz w:val="36"/>
          <w:szCs w:val="36"/>
        </w:rPr>
        <w:t>квадратного кореня</w:t>
      </w:r>
      <w:bookmarkEnd w:id="2"/>
    </w:p>
    <w:p w14:paraId="09D5FF09" w14:textId="585A50E8" w:rsidR="00E4357A" w:rsidRPr="00E17CB4" w:rsidRDefault="00E4357A" w:rsidP="00415481">
      <w:pPr>
        <w:pStyle w:val="mmm"/>
        <w:numPr>
          <w:ilvl w:val="0"/>
          <w:numId w:val="0"/>
        </w:numPr>
        <w:rPr>
          <w:b w:val="0"/>
        </w:rPr>
      </w:pPr>
    </w:p>
    <w:p w14:paraId="40AC4B97" w14:textId="794C6BE5" w:rsidR="00415481" w:rsidRPr="00E77C0C" w:rsidRDefault="00415481" w:rsidP="004154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E77C0C">
        <w:rPr>
          <w:rFonts w:ascii="Times New Roman" w:hAnsi="Times New Roman" w:cs="Times New Roman"/>
          <w:b/>
          <w:bCs/>
          <w:sz w:val="36"/>
          <w:szCs w:val="36"/>
          <w:lang w:val="uk-UA"/>
        </w:rPr>
        <w:t>Теоретичні відомості</w:t>
      </w:r>
    </w:p>
    <w:p w14:paraId="5EE6B025" w14:textId="77777777" w:rsidR="00B5625B" w:rsidRDefault="00E77C0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Його застосовують для розв’язання СЛ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acc>
      </m:oMath>
      <w:r w:rsidR="00B5625B" w:rsidRPr="00B562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62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з неособливою симетричною матрице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p>
        </m:sSup>
      </m:oMath>
      <w:r w:rsidR="00B562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Цей метод базується на тому, що симетричну матриц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</m:oMath>
      <w:r w:rsidR="00B562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подати у вигляді</w:t>
      </w:r>
    </w:p>
    <w:p w14:paraId="59DE52B0" w14:textId="0B5DD580" w:rsidR="00B5625B" w:rsidRPr="00B5625B" w:rsidRDefault="00B5625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A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S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1494FFD8" w14:textId="77777777" w:rsidR="00B5625B" w:rsidRDefault="00B5625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-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ава трикутна матриця</w:t>
      </w:r>
    </w:p>
    <w:p w14:paraId="52C38564" w14:textId="31E11FFA" w:rsidR="00D12E18" w:rsidRDefault="00D12E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S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2204FD0F" w14:textId="77777777" w:rsidR="00D12E18" w:rsidRPr="00D12E18" w:rsidRDefault="00D12E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-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іагональним матриця з елемент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±1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,n</m:t>
            </m:r>
          </m:e>
        </m:bar>
      </m:oMath>
      <w:r w:rsidRPr="00D12E1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473D07" w14:textId="77777777" w:rsidR="00D12E18" w:rsidRDefault="00D12E1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Елементи матриці</w:t>
      </w:r>
      <w:r w:rsidRPr="00D12E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</w:t>
      </w:r>
      <w:r w:rsidRPr="00D12E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бчислюють за формулами </w:t>
      </w:r>
    </w:p>
    <w:p w14:paraId="7D481410" w14:textId="77777777" w:rsidR="00D12E18" w:rsidRDefault="0025510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si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p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pp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p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p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pp</m:t>
                          </m:r>
                        </m:sub>
                      </m:sSub>
                    </m:e>
                  </m:nary>
                </m:e>
              </m:d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,n</m:t>
              </m:r>
            </m:e>
          </m:bar>
        </m:oMath>
      </m:oMathPara>
    </w:p>
    <w:p w14:paraId="7ACAFD7B" w14:textId="77777777" w:rsidR="0051675B" w:rsidRDefault="0025510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p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p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p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,n-1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 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+1,n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5451423E" w14:textId="77777777" w:rsidR="0051675B" w:rsidRDefault="0051675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ді розв’язання СЛ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одиться до розв’язання наступних двох СЛАР</w:t>
      </w:r>
    </w:p>
    <w:p w14:paraId="11639667" w14:textId="77777777" w:rsidR="0051675B" w:rsidRDefault="0025510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e>
          </m:acc>
        </m:oMath>
      </m:oMathPara>
    </w:p>
    <w:p w14:paraId="1D1C3BC4" w14:textId="77777777" w:rsidR="0051675B" w:rsidRDefault="0051675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S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y</m:t>
              </m:r>
            </m:e>
          </m:acc>
        </m:oMath>
      </m:oMathPara>
    </w:p>
    <w:p w14:paraId="526BB9E0" w14:textId="77777777" w:rsidR="0051675B" w:rsidRDefault="0051675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триц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ліва трикутна. Це дає змогу знайти розв’язок системи</w:t>
      </w:r>
      <w:r w:rsidRPr="00E17CB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иконавши зворотній хід методу Гаусса зверху вниз, а після цього розв’язати систем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виконавши, як у методі Гаусса, зворотній хід знизу вгору (тобто починаючи з останнього рівняння).</w:t>
      </w:r>
    </w:p>
    <w:p w14:paraId="5F7B4E31" w14:textId="77777777" w:rsidR="0051675B" w:rsidRDefault="0051675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тже, алгоритм методу квадратного кореня можна подати так:</w:t>
      </w:r>
    </w:p>
    <w:p w14:paraId="3BF0548C" w14:textId="77777777" w:rsidR="005F6900" w:rsidRDefault="0051675B" w:rsidP="0051675B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вірити, чи симетрична </w:t>
      </w:r>
      <w:r w:rsidR="005F690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триц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</m:oMath>
    </w:p>
    <w:p w14:paraId="4FEC8B60" w14:textId="77777777" w:rsidR="005F6900" w:rsidRDefault="005F6900" w:rsidP="0051675B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ти елементи матриц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</w:t>
      </w:r>
      <w:r w:rsidRPr="00D12E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Pr="0051675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формуло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acc>
      </m:oMath>
    </w:p>
    <w:p w14:paraId="1537C981" w14:textId="252323F7" w:rsidR="005F6900" w:rsidRDefault="005F6900" w:rsidP="005F6900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ти СЛА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знайти векто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</w:p>
    <w:p w14:paraId="2658EC65" w14:textId="2C3B3412" w:rsidR="005F6900" w:rsidRDefault="005F6900" w:rsidP="005F6900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в’язати СЛ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</m:acc>
      </m:oMath>
      <w:r w:rsidRPr="005F69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знайти шуканий розв’яз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сте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S</m:t>
        </m:r>
      </m:oMath>
    </w:p>
    <w:p w14:paraId="610F525B" w14:textId="547F21EF" w:rsidR="005F6900" w:rsidRPr="005F6900" w:rsidRDefault="005F6900" w:rsidP="005F690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гальна кількість арифметичних операцій, які потрібно виконати для реалізації методу квадратного кореня, має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Q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5F69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EDF1B57" w14:textId="39C301D0" w:rsidR="00413033" w:rsidRPr="0051675B" w:rsidRDefault="00413033" w:rsidP="005F6900">
      <w:pPr>
        <w:pStyle w:val="a4"/>
        <w:spacing w:after="0" w:line="240" w:lineRule="auto"/>
        <w:ind w:left="786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1675B"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14:paraId="4DA14B15" w14:textId="716392CC" w:rsidR="00413033" w:rsidRDefault="00413033" w:rsidP="00415481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36"/>
          <w:szCs w:val="36"/>
          <w:lang w:val="uk-UA"/>
        </w:rPr>
      </w:pPr>
      <w:r w:rsidRPr="005F6900">
        <w:rPr>
          <w:rFonts w:ascii="Times New Roman" w:eastAsiaTheme="minorEastAsia" w:hAnsi="Times New Roman" w:cs="Times New Roman"/>
          <w:b/>
          <w:bCs/>
          <w:sz w:val="36"/>
          <w:szCs w:val="36"/>
          <w:lang w:val="uk-UA"/>
        </w:rPr>
        <w:lastRenderedPageBreak/>
        <w:t>Постанова задачі</w:t>
      </w:r>
    </w:p>
    <w:p w14:paraId="68E84389" w14:textId="555DB4C7" w:rsidR="00A5520A" w:rsidRPr="00E17CB4" w:rsidRDefault="00255106" w:rsidP="004154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97C9B8C" wp14:editId="618C1064">
            <wp:extent cx="5763260" cy="122618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6C50" w14:textId="5F18FBC8" w:rsidR="00255106" w:rsidRDefault="00255106" w:rsidP="0041303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Розв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’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язок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(округлено до 2 знаків після коми для читабельності)</w:t>
      </w:r>
    </w:p>
    <w:p w14:paraId="7F421CFE" w14:textId="2424F3DD" w:rsidR="00255106" w:rsidRPr="00255106" w:rsidRDefault="00255106" w:rsidP="0041303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uk-UA"/>
        </w:rPr>
        <w:drawing>
          <wp:inline distT="0" distB="0" distL="0" distR="0" wp14:anchorId="457D791B" wp14:editId="31FF246B">
            <wp:extent cx="1607185" cy="7899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38DB" w14:textId="09BC4E63" w:rsidR="005F6900" w:rsidRPr="005F6900" w:rsidRDefault="005F6900" w:rsidP="0041303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8CD2FE6" w14:textId="256AA892" w:rsidR="00413033" w:rsidRPr="005F6900" w:rsidRDefault="0041303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FC2FA44" w14:textId="18C1D0F5" w:rsidR="0099026A" w:rsidRDefault="0099026A" w:rsidP="0041303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14:paraId="46B71CF3" w14:textId="79DE6673" w:rsidR="0099026A" w:rsidRPr="0099026A" w:rsidRDefault="0099026A" w:rsidP="009902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/>
        </w:rPr>
      </w:pPr>
      <w:r>
        <w:rPr>
          <w:rFonts w:ascii="Times New Roman" w:eastAsiaTheme="minorEastAsia" w:hAnsi="Times New Roman" w:cs="Times New Roman"/>
          <w:sz w:val="28"/>
          <w:szCs w:val="28"/>
          <w:lang/>
        </w:rPr>
        <w:br w:type="page"/>
      </w:r>
    </w:p>
    <w:p w14:paraId="767BA06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  <w:r w:rsidRPr="00FA1346">
        <w:rPr>
          <w:rFonts w:ascii="Times New Roman" w:eastAsia="Times New Roman" w:hAnsi="Times New Roman" w:cs="Times New Roman"/>
          <w:sz w:val="52"/>
          <w:szCs w:val="52"/>
          <w:highlight w:val="red"/>
          <w:lang w:eastAsia="ru-RU"/>
        </w:rPr>
        <w:lastRenderedPageBreak/>
        <w:t>Фрагмент</w:t>
      </w:r>
      <w:r w:rsidRPr="00FA1346">
        <w:rPr>
          <w:rFonts w:ascii="Times New Roman" w:eastAsia="Times New Roman" w:hAnsi="Times New Roman" w:cs="Times New Roman"/>
          <w:sz w:val="52"/>
          <w:szCs w:val="52"/>
          <w:highlight w:val="red"/>
          <w:lang w:val="en-US" w:eastAsia="ru-RU"/>
        </w:rPr>
        <w:t xml:space="preserve"> </w:t>
      </w:r>
      <w:r w:rsidRPr="00FA1346">
        <w:rPr>
          <w:rFonts w:ascii="Times New Roman" w:eastAsia="Times New Roman" w:hAnsi="Times New Roman" w:cs="Times New Roman"/>
          <w:sz w:val="52"/>
          <w:szCs w:val="52"/>
          <w:highlight w:val="red"/>
          <w:lang w:eastAsia="ru-RU"/>
        </w:rPr>
        <w:t>коду</w:t>
      </w:r>
      <w:r w:rsidRPr="00FA1346">
        <w:rPr>
          <w:rFonts w:ascii="Times New Roman" w:eastAsia="Times New Roman" w:hAnsi="Times New Roman" w:cs="Times New Roman"/>
          <w:sz w:val="52"/>
          <w:szCs w:val="52"/>
          <w:highlight w:val="red"/>
          <w:lang w:val="en-US" w:eastAsia="ru-RU"/>
        </w:rPr>
        <w:t xml:space="preserve"> (</w:t>
      </w:r>
      <w:proofErr w:type="spellStart"/>
      <w:r w:rsidRPr="00FA1346">
        <w:rPr>
          <w:rFonts w:ascii="Times New Roman" w:eastAsia="Times New Roman" w:hAnsi="Times New Roman" w:cs="Times New Roman"/>
          <w:sz w:val="52"/>
          <w:szCs w:val="52"/>
          <w:highlight w:val="red"/>
          <w:lang w:val="en-US" w:eastAsia="ru-RU"/>
        </w:rPr>
        <w:t>Solver.tsx</w:t>
      </w:r>
      <w:proofErr w:type="spellEnd"/>
      <w:r w:rsidRPr="00FA1346">
        <w:rPr>
          <w:rFonts w:ascii="Times New Roman" w:eastAsia="Times New Roman" w:hAnsi="Times New Roman" w:cs="Times New Roman"/>
          <w:sz w:val="52"/>
          <w:szCs w:val="52"/>
          <w:highlight w:val="red"/>
          <w:lang w:val="en-US" w:eastAsia="ru-RU"/>
        </w:rPr>
        <w:t>)</w:t>
      </w:r>
    </w:p>
    <w:p w14:paraId="4C1F4861" w14:textId="402F6D29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| []</w:t>
      </w:r>
    </w:p>
    <w:p w14:paraId="6728A1C7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1CD348C1" w14:textId="77777777" w:rsidR="00FA1346" w:rsidRPr="00FA1346" w:rsidRDefault="00FA1346" w:rsidP="00FA13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9AD872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tiplyMatrices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F6E806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[], [], []]</w:t>
      </w:r>
    </w:p>
    <w:p w14:paraId="4D41CEE8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AB771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7D0595C2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[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5A4F27F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29BE0022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17EF6A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2648B842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ED19477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proofErr w:type="gramStart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ole.log(</w:t>
      </w:r>
      <w:proofErr w:type="gramEnd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`indices for result matrix: ${</w:t>
      </w:r>
      <w:proofErr w:type="spellStart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}, ${j}`)</w:t>
      </w:r>
    </w:p>
    <w:p w14:paraId="593986E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proofErr w:type="gramStart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ole.log(</w:t>
      </w:r>
      <w:proofErr w:type="gramEnd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'_______________________')</w:t>
      </w:r>
    </w:p>
    <w:p w14:paraId="0EFA08F1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2935CD09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+=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*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100790B0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proofErr w:type="gramStart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onsole.log(</w:t>
      </w:r>
      <w:proofErr w:type="gramEnd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`first matrix element: ${firstMatrix[i][k]}, second matrix element: ${secondMatrix[k][j]}`)</w:t>
      </w:r>
    </w:p>
    <w:p w14:paraId="0D466F2E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  <w:proofErr w:type="spellStart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Matrix</w:t>
      </w:r>
      <w:proofErr w:type="spellEnd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spellStart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sultMatrix</w:t>
      </w:r>
      <w:proofErr w:type="spellEnd"/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*/</w:t>
      </w:r>
    </w:p>
    <w:p w14:paraId="6223F6E0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18C2CDF0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4632C82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6BAF332B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4ADE73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Matrix</w:t>
      </w:r>
      <w:proofErr w:type="spellEnd"/>
      <w:proofErr w:type="gramEnd"/>
    </w:p>
    <w:p w14:paraId="4244B5E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103F7E6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4A123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</w:p>
    <w:p w14:paraId="64AA8646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CEE1CA5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13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_____________'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CDD163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53E6AF16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3D7BCF4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ess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dout</w:t>
      </w:r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.</w:t>
      </w:r>
      <w:proofErr w:type="spellStart"/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dEnd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678ADF1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EB5AD1A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 </w:t>
      </w:r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ABE7AEB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487E2CE3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B8CDE0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2F6D8A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Vector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</w:p>
    <w:p w14:paraId="748A38A5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5AC1942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13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_____________'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651FAFA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7216285A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proofErr w:type="spellEnd"/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 </w:t>
      </w:r>
      <w:r w:rsidRPr="00FA13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"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716F53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26CAF868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3A8800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455D80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wardsSolvingTop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</w:p>
    <w:p w14:paraId="3A20A4C2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15D753B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olution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9671F3E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2659F4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55A39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Vector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725377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F8D41E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36EE8593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Coefficient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778729D9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75D54AF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/=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Coefficient</w:t>
      </w:r>
      <w:proofErr w:type="spellEnd"/>
    </w:p>
    <w:p w14:paraId="728671F2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ACE4FD8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/= </w:t>
      </w:r>
      <w:proofErr w:type="spell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Coefficient</w:t>
      </w:r>
      <w:proofErr w:type="spellEnd"/>
    </w:p>
    <w:p w14:paraId="47D9DFEB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0C701B08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C9C185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11ED53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Vector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0CA531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E3175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5F041B7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ionPart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3B9F3B30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6AE83CA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ionPart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* </w:t>
      </w:r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olution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5002D70A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80081B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olution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-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ionPart</w:t>
      </w:r>
      <w:proofErr w:type="spellEnd"/>
    </w:p>
    <w:p w14:paraId="667DE0B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06238B87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AC7DDB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olution</w:t>
      </w:r>
      <w:proofErr w:type="gramEnd"/>
    </w:p>
    <w:p w14:paraId="2064FCC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D42E776" w14:textId="77777777" w:rsidR="00FA1346" w:rsidRPr="00FA1346" w:rsidRDefault="00FA1346" w:rsidP="00FA13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B69366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wardsSolvingBottom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</w:p>
    <w:p w14:paraId="7941A1B8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5E5FEB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olution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36A6BE8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BA758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3C8CFE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Vector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F9E643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470340BA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Coefficient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62D6F5B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B9E2927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/= </w:t>
      </w:r>
      <w:proofErr w:type="spell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Coefficient</w:t>
      </w:r>
      <w:proofErr w:type="spellEnd"/>
    </w:p>
    <w:p w14:paraId="2D9DA0A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329C8B8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/= </w:t>
      </w:r>
      <w:proofErr w:type="spell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Coefficient</w:t>
      </w:r>
      <w:proofErr w:type="spellEnd"/>
    </w:p>
    <w:p w14:paraId="4505F357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105528C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0AEBEF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Vector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409F0C9" w14:textId="77777777" w:rsidR="00FA1346" w:rsidRPr="00FA1346" w:rsidRDefault="00FA1346" w:rsidP="00FA13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673B5E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) {</w:t>
      </w:r>
    </w:p>
    <w:p w14:paraId="5F5D51C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ionPart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1A17F859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49F1DC3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ionPart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* </w:t>
      </w:r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olution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07459AD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452954F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olution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-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ionPart</w:t>
      </w:r>
      <w:proofErr w:type="spellEnd"/>
    </w:p>
    <w:p w14:paraId="3F36B1B2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4BC3C5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65A228B1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FFFD1F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lution</w:t>
      </w:r>
      <w:proofErr w:type="gramEnd"/>
    </w:p>
    <w:p w14:paraId="2F9E5A8A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9043686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AC9D13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DMatrices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612DF68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</w:t>
      </w:r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[],[],[]]</w:t>
      </w:r>
    </w:p>
    <w:p w14:paraId="0D117C24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[</w:t>
      </w:r>
      <w:proofErr w:type="gramStart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[</w:t>
      </w:r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[]]</w:t>
      </w:r>
    </w:p>
    <w:p w14:paraId="72D41F02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B676D4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48F97A75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[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25DBB35F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[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787D0752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6F8EBD63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046EAF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fill in diagonal elements</w:t>
      </w:r>
    </w:p>
    <w:p w14:paraId="0F1702D3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00D40491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ionPart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60BFCCB8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= (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391DA8D4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ionPar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*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*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41E2A73B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F365096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gn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-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ionPar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BE4F47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-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ionPar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0CF426E5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D84D957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929049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</w:t>
      </w:r>
    </w:p>
    <w:p w14:paraId="5DB60467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ionPart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2AD3D2F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= (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1B51F925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ionPar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*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*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32CFD3F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A0458B0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-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ionPar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*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43CB5897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B126DF9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3D11D07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}</w:t>
      </w:r>
    </w:p>
    <w:p w14:paraId="6F77F598" w14:textId="77777777" w:rsidR="00FA1346" w:rsidRPr="00FA1346" w:rsidRDefault="00FA1346" w:rsidP="00FA13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</w:p>
    <w:p w14:paraId="6815AC2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proofErr w:type="spellStart"/>
      <w:r w:rsidRPr="00FA134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227AF9D0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2CE74A1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5D3D0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pose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4FBD92B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ransposed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</w:t>
      </w:r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[],[],[]]</w:t>
      </w:r>
    </w:p>
    <w:p w14:paraId="4CC6F800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24E661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0AA6CA91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[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3BB5E069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4B6EFDC7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0A88C4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3B2DC05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FA134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5397EAF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69BDE3A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4D45777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512C2E1F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F23674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posedMatrix</w:t>
      </w:r>
      <w:proofErr w:type="spellEnd"/>
      <w:proofErr w:type="gramEnd"/>
    </w:p>
    <w:p w14:paraId="351FB5CA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C8DE253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3038C3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ants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6FE4390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[</w:t>
      </w:r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Matrix</w:t>
      </w:r>
      <w:proofErr w:type="gramStart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:</w:t>
      </w:r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=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DMatrices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372EA65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13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inting matrix D and matrix S:'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A96DA91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84BB728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BBE4224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</w:t>
      </w:r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pose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CFC12E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13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inting transposed matrix S:'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D6F029D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6C405E5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13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inting multiplication of </w:t>
      </w:r>
      <w:proofErr w:type="spellStart"/>
      <w:r w:rsidRPr="00FA13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</w:t>
      </w:r>
      <w:proofErr w:type="spellEnd"/>
      <w:r w:rsidRPr="00FA13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and D:'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22F942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_D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tiplyMatrices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C1355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3x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_DMatrix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8290933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normalize matrix -&gt; solve first equation -&gt; use the same method for second one</w:t>
      </w:r>
    </w:p>
    <w:p w14:paraId="5952D041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13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inting top-bottom gauss solving of first equation:'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90C28A6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</w:t>
      </w:r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wardsSolvingTop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_D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tantsVector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2805CBE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13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inting vector y after first equation:'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72C934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Vector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9DA41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A13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inting bottom-top gauss solving of second equation:'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9ADA64E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FA134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nalResul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</w:t>
      </w:r>
      <w:proofErr w:type="gram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A134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3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wardsSolvingBottom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Matrix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5D1D9E7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A13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ULT'</w:t>
      </w: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EA1250B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FA13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Vector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alResult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71704B0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A13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91BD124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B333FEC" w14:textId="77777777" w:rsidR="00FA1346" w:rsidRPr="00FA1346" w:rsidRDefault="00FA1346" w:rsidP="00FA13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FA134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  <w:proofErr w:type="spellStart"/>
      <w:r w:rsidRPr="00FA134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olver</w:t>
      </w:r>
      <w:proofErr w:type="spellEnd"/>
      <w:r w:rsidRPr="00FA13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519F640" w14:textId="422198DC" w:rsidR="0099026A" w:rsidRPr="0099026A" w:rsidRDefault="0099026A" w:rsidP="009902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053D3909" w14:textId="77777777" w:rsidR="00660D4E" w:rsidRPr="0099026A" w:rsidRDefault="00660D4E" w:rsidP="0041303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/>
        </w:rPr>
      </w:pPr>
    </w:p>
    <w:p w14:paraId="78FF95D1" w14:textId="2A72DC24" w:rsidR="00660D4E" w:rsidRPr="00E17CB4" w:rsidRDefault="00660D4E" w:rsidP="0041303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sectPr w:rsidR="00660D4E" w:rsidRPr="00E17CB4" w:rsidSect="00415481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FF408" w14:textId="77777777" w:rsidR="00AF10C1" w:rsidRDefault="00AF10C1">
      <w:pPr>
        <w:spacing w:after="0" w:line="240" w:lineRule="auto"/>
      </w:pPr>
      <w:r>
        <w:separator/>
      </w:r>
    </w:p>
  </w:endnote>
  <w:endnote w:type="continuationSeparator" w:id="0">
    <w:p w14:paraId="4C4F3695" w14:textId="77777777" w:rsidR="00AF10C1" w:rsidRDefault="00AF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4869071"/>
      <w:docPartObj>
        <w:docPartGallery w:val="Page Numbers (Bottom of Page)"/>
        <w:docPartUnique/>
      </w:docPartObj>
    </w:sdtPr>
    <w:sdtContent>
      <w:p w14:paraId="682F576D" w14:textId="77777777" w:rsidR="00255106" w:rsidRDefault="002551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39D632" w14:textId="77777777" w:rsidR="00255106" w:rsidRDefault="002551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22290" w14:textId="77777777" w:rsidR="00AF10C1" w:rsidRDefault="00AF10C1">
      <w:pPr>
        <w:spacing w:after="0" w:line="240" w:lineRule="auto"/>
      </w:pPr>
      <w:r>
        <w:separator/>
      </w:r>
    </w:p>
  </w:footnote>
  <w:footnote w:type="continuationSeparator" w:id="0">
    <w:p w14:paraId="7B8919F8" w14:textId="77777777" w:rsidR="00AF10C1" w:rsidRDefault="00AF1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32349"/>
    <w:multiLevelType w:val="hybridMultilevel"/>
    <w:tmpl w:val="E1A2A66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972F83"/>
    <w:multiLevelType w:val="hybridMultilevel"/>
    <w:tmpl w:val="0D24A1D4"/>
    <w:lvl w:ilvl="0" w:tplc="391A1F9A">
      <w:start w:val="1"/>
      <w:numFmt w:val="decimal"/>
      <w:pStyle w:val="mmm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E3A2F"/>
    <w:multiLevelType w:val="hybridMultilevel"/>
    <w:tmpl w:val="4D6E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373D6"/>
    <w:multiLevelType w:val="hybridMultilevel"/>
    <w:tmpl w:val="DC22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7A"/>
    <w:rsid w:val="00004330"/>
    <w:rsid w:val="00033888"/>
    <w:rsid w:val="000B029B"/>
    <w:rsid w:val="000F4EDE"/>
    <w:rsid w:val="001572EA"/>
    <w:rsid w:val="0020323A"/>
    <w:rsid w:val="0023542A"/>
    <w:rsid w:val="00255106"/>
    <w:rsid w:val="002D2EFB"/>
    <w:rsid w:val="0031715B"/>
    <w:rsid w:val="00321B13"/>
    <w:rsid w:val="00413033"/>
    <w:rsid w:val="00415481"/>
    <w:rsid w:val="0051675B"/>
    <w:rsid w:val="00522345"/>
    <w:rsid w:val="00530C41"/>
    <w:rsid w:val="00595B31"/>
    <w:rsid w:val="005F6900"/>
    <w:rsid w:val="00631FFC"/>
    <w:rsid w:val="00660D4E"/>
    <w:rsid w:val="0067356C"/>
    <w:rsid w:val="006B7A25"/>
    <w:rsid w:val="006E670A"/>
    <w:rsid w:val="006F7078"/>
    <w:rsid w:val="007D02F5"/>
    <w:rsid w:val="007E4D54"/>
    <w:rsid w:val="00897367"/>
    <w:rsid w:val="009400F5"/>
    <w:rsid w:val="0094199C"/>
    <w:rsid w:val="009631F9"/>
    <w:rsid w:val="00987868"/>
    <w:rsid w:val="0099026A"/>
    <w:rsid w:val="009B21B4"/>
    <w:rsid w:val="00A5520A"/>
    <w:rsid w:val="00AA5D9F"/>
    <w:rsid w:val="00AB70D6"/>
    <w:rsid w:val="00AF10C1"/>
    <w:rsid w:val="00B5625B"/>
    <w:rsid w:val="00B74B85"/>
    <w:rsid w:val="00BC0D11"/>
    <w:rsid w:val="00C77665"/>
    <w:rsid w:val="00CB3C53"/>
    <w:rsid w:val="00D12E18"/>
    <w:rsid w:val="00D32DBA"/>
    <w:rsid w:val="00D66E32"/>
    <w:rsid w:val="00DE38FD"/>
    <w:rsid w:val="00E17CB4"/>
    <w:rsid w:val="00E2393B"/>
    <w:rsid w:val="00E4357A"/>
    <w:rsid w:val="00E57289"/>
    <w:rsid w:val="00E77C0C"/>
    <w:rsid w:val="00EF10E5"/>
    <w:rsid w:val="00F54D3C"/>
    <w:rsid w:val="00F747BD"/>
    <w:rsid w:val="00FA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02D3"/>
  <w15:chartTrackingRefBased/>
  <w15:docId w15:val="{7DCA3EDF-617A-1B4A-8795-EDC1526F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57A"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57A"/>
    <w:rPr>
      <w:color w:val="0000FF"/>
      <w:u w:val="single"/>
    </w:rPr>
  </w:style>
  <w:style w:type="paragraph" w:customStyle="1" w:styleId="Default">
    <w:name w:val="Default"/>
    <w:rsid w:val="00E4357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paragraph" w:styleId="a4">
    <w:name w:val="List Paragraph"/>
    <w:basedOn w:val="a"/>
    <w:link w:val="a5"/>
    <w:uiPriority w:val="34"/>
    <w:qFormat/>
    <w:rsid w:val="00E4357A"/>
    <w:pPr>
      <w:ind w:left="720"/>
      <w:contextualSpacing/>
    </w:pPr>
  </w:style>
  <w:style w:type="paragraph" w:customStyle="1" w:styleId="mmm">
    <w:name w:val="mmm"/>
    <w:basedOn w:val="a4"/>
    <w:link w:val="mmm0"/>
    <w:qFormat/>
    <w:rsid w:val="00E4357A"/>
    <w:pPr>
      <w:numPr>
        <w:numId w:val="1"/>
      </w:numPr>
    </w:pPr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a5">
    <w:name w:val="Абзац списка Знак"/>
    <w:basedOn w:val="a0"/>
    <w:link w:val="a4"/>
    <w:uiPriority w:val="34"/>
    <w:rsid w:val="00E4357A"/>
    <w:rPr>
      <w:sz w:val="22"/>
      <w:szCs w:val="22"/>
      <w:lang w:val="ru-RU"/>
    </w:rPr>
  </w:style>
  <w:style w:type="character" w:customStyle="1" w:styleId="mmm0">
    <w:name w:val="mmm Знак"/>
    <w:basedOn w:val="a5"/>
    <w:link w:val="mmm"/>
    <w:rsid w:val="00E4357A"/>
    <w:rPr>
      <w:rFonts w:ascii="Times New Roman" w:hAnsi="Times New Roman" w:cs="Times New Roman"/>
      <w:b/>
      <w:sz w:val="28"/>
      <w:szCs w:val="28"/>
      <w:lang w:val="uk-UA"/>
    </w:rPr>
  </w:style>
  <w:style w:type="paragraph" w:styleId="1">
    <w:name w:val="toc 1"/>
    <w:basedOn w:val="a"/>
    <w:next w:val="a"/>
    <w:autoRedefine/>
    <w:uiPriority w:val="39"/>
    <w:unhideWhenUsed/>
    <w:rsid w:val="00E4357A"/>
    <w:pPr>
      <w:spacing w:after="100"/>
    </w:pPr>
  </w:style>
  <w:style w:type="paragraph" w:styleId="a6">
    <w:name w:val="footer"/>
    <w:basedOn w:val="a"/>
    <w:link w:val="a7"/>
    <w:uiPriority w:val="99"/>
    <w:unhideWhenUsed/>
    <w:rsid w:val="00E4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57A"/>
    <w:rPr>
      <w:sz w:val="22"/>
      <w:szCs w:val="22"/>
      <w:lang w:val="ru-RU"/>
    </w:rPr>
  </w:style>
  <w:style w:type="table" w:styleId="a8">
    <w:name w:val="Table Grid"/>
    <w:basedOn w:val="a1"/>
    <w:uiPriority w:val="39"/>
    <w:unhideWhenUsed/>
    <w:rsid w:val="00E4357A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1548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60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0D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7183B1-F41E-344A-8F47-03C27550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5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kryach Vladislav</cp:lastModifiedBy>
  <cp:revision>24</cp:revision>
  <dcterms:created xsi:type="dcterms:W3CDTF">2020-11-16T20:36:00Z</dcterms:created>
  <dcterms:modified xsi:type="dcterms:W3CDTF">2021-04-03T00:50:00Z</dcterms:modified>
</cp:coreProperties>
</file>